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25" w:rsidRPr="00485DDC" w:rsidRDefault="00214E25" w:rsidP="00214E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D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за </w:t>
      </w:r>
      <w:r w:rsidR="00100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кансий</w:t>
      </w:r>
    </w:p>
    <w:p w:rsidR="009F15C4" w:rsidRPr="00485DDC" w:rsidRDefault="009F15C4" w:rsidP="00214E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5C4" w:rsidRPr="00485DDC" w:rsidRDefault="009F15C4" w:rsidP="00214E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5C4" w:rsidRPr="00485DDC" w:rsidRDefault="009F15C4" w:rsidP="00214E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3047"/>
        <w:gridCol w:w="1914"/>
        <w:gridCol w:w="1667"/>
      </w:tblGrid>
      <w:tr w:rsidR="00CC1BCE" w:rsidRPr="00B675A3" w:rsidTr="004D3A09">
        <w:trPr>
          <w:trHeight w:hRule="exact" w:val="736"/>
        </w:trPr>
        <w:tc>
          <w:tcPr>
            <w:tcW w:w="894" w:type="pct"/>
            <w:shd w:val="clear" w:color="auto" w:fill="auto"/>
            <w:vAlign w:val="center"/>
          </w:tcPr>
          <w:p w:rsidR="00CC1BCE" w:rsidRPr="00B675A3" w:rsidRDefault="00CC1BCE" w:rsidP="00344B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Направление подготовки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CC1BCE" w:rsidRPr="00B675A3" w:rsidRDefault="00CC1BCE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Вакансия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C1BCE" w:rsidRPr="00B675A3" w:rsidRDefault="00CC1BCE" w:rsidP="001006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Название организации</w:t>
            </w:r>
          </w:p>
        </w:tc>
        <w:tc>
          <w:tcPr>
            <w:tcW w:w="928" w:type="pct"/>
          </w:tcPr>
          <w:p w:rsidR="00CC1BCE" w:rsidRPr="00B675A3" w:rsidRDefault="00B675A3" w:rsidP="001006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/</w:t>
            </w:r>
            <w:r w:rsidR="004D3A09" w:rsidRPr="00B675A3">
              <w:rPr>
                <w:rFonts w:ascii="Times New Roman" w:hAnsi="Times New Roman" w:cs="Times New Roman"/>
                <w:color w:val="000000" w:themeColor="text1"/>
              </w:rPr>
              <w:t xml:space="preserve"> предложения</w:t>
            </w:r>
          </w:p>
        </w:tc>
        <w:tc>
          <w:tcPr>
            <w:tcW w:w="808" w:type="pct"/>
          </w:tcPr>
          <w:p w:rsidR="00CC1BCE" w:rsidRPr="00B675A3" w:rsidRDefault="00CC1BCE" w:rsidP="001006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Контакты</w:t>
            </w:r>
          </w:p>
        </w:tc>
      </w:tr>
      <w:tr w:rsidR="00CC1BCE" w:rsidRPr="00B675A3" w:rsidTr="00B675A3">
        <w:trPr>
          <w:trHeight w:hRule="exact" w:val="2174"/>
        </w:trPr>
        <w:tc>
          <w:tcPr>
            <w:tcW w:w="894" w:type="pct"/>
            <w:shd w:val="clear" w:color="auto" w:fill="auto"/>
            <w:vAlign w:val="center"/>
          </w:tcPr>
          <w:p w:rsidR="00CC1BCE" w:rsidRPr="00B675A3" w:rsidRDefault="00CC1BCE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Прикладная математика и информатика</w:t>
            </w:r>
          </w:p>
          <w:p w:rsidR="00B675A3" w:rsidRPr="00B675A3" w:rsidRDefault="00B675A3" w:rsidP="00B675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CC1BCE" w:rsidRPr="00B675A3" w:rsidRDefault="00CC1BCE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Преподаватель информатики</w:t>
            </w:r>
            <w:r w:rsidR="00AB0DFD" w:rsidRPr="00B675A3">
              <w:rPr>
                <w:rFonts w:ascii="Times New Roman" w:hAnsi="Times New Roman" w:cs="Times New Roman"/>
                <w:color w:val="000000" w:themeColor="text1"/>
              </w:rPr>
              <w:t>/ математики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C1BCE" w:rsidRPr="00B675A3" w:rsidRDefault="00CC1BCE" w:rsidP="00CC1B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ГАПОУ МО «Мурманский медицинский колледж»</w:t>
            </w:r>
          </w:p>
        </w:tc>
        <w:tc>
          <w:tcPr>
            <w:tcW w:w="928" w:type="pct"/>
          </w:tcPr>
          <w:p w:rsidR="004D3A09" w:rsidRPr="00B675A3" w:rsidRDefault="004D3A09" w:rsidP="00CC1B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Трудоустройство с 1.09.2026г.</w:t>
            </w:r>
          </w:p>
          <w:p w:rsidR="004D3A09" w:rsidRPr="00B675A3" w:rsidRDefault="004D3A09" w:rsidP="00CC1B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Выпускники, магистранты, преподаватели</w:t>
            </w:r>
          </w:p>
        </w:tc>
        <w:tc>
          <w:tcPr>
            <w:tcW w:w="808" w:type="pct"/>
          </w:tcPr>
          <w:p w:rsidR="00CC1BCE" w:rsidRPr="00B675A3" w:rsidRDefault="004D3A09" w:rsidP="00CC1B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т.8-8152-25-35-93</w:t>
            </w:r>
          </w:p>
          <w:p w:rsidR="00483E56" w:rsidRPr="00B675A3" w:rsidRDefault="00483E56" w:rsidP="00CC1B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  <w:lang w:val="en-US"/>
              </w:rPr>
              <w:t>murmedic@rambler.ru</w:t>
            </w:r>
          </w:p>
        </w:tc>
      </w:tr>
      <w:tr w:rsidR="00B675A3" w:rsidRPr="00B675A3" w:rsidTr="00B675A3">
        <w:trPr>
          <w:trHeight w:hRule="exact" w:val="2120"/>
        </w:trPr>
        <w:tc>
          <w:tcPr>
            <w:tcW w:w="894" w:type="pct"/>
            <w:shd w:val="clear" w:color="auto" w:fill="auto"/>
            <w:vAlign w:val="center"/>
          </w:tcPr>
          <w:p w:rsidR="00B675A3" w:rsidRPr="00B675A3" w:rsidRDefault="00B675A3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Математика. Физик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675A3" w:rsidRPr="00B675A3" w:rsidRDefault="00B675A3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Преподаватель физики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675A3" w:rsidRPr="00B675A3" w:rsidRDefault="00B675A3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ГАПОУ МО «Мурманский медицинский колледж»</w:t>
            </w:r>
          </w:p>
        </w:tc>
        <w:tc>
          <w:tcPr>
            <w:tcW w:w="928" w:type="pct"/>
          </w:tcPr>
          <w:p w:rsidR="00B675A3" w:rsidRPr="00B675A3" w:rsidRDefault="00B675A3" w:rsidP="00F73E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Трудоустройство с 1.09.2026г.</w:t>
            </w:r>
          </w:p>
          <w:p w:rsidR="00B675A3" w:rsidRPr="00B675A3" w:rsidRDefault="00B675A3" w:rsidP="00F73E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Выпускники, магистранты, преподаватели</w:t>
            </w:r>
          </w:p>
        </w:tc>
        <w:tc>
          <w:tcPr>
            <w:tcW w:w="808" w:type="pct"/>
          </w:tcPr>
          <w:p w:rsidR="00B675A3" w:rsidRPr="00B675A3" w:rsidRDefault="00B675A3" w:rsidP="00F73E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</w:rPr>
              <w:t>т.8-8152-25-35-93</w:t>
            </w:r>
          </w:p>
          <w:p w:rsidR="00B675A3" w:rsidRPr="00B675A3" w:rsidRDefault="00B675A3" w:rsidP="00F73E8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675A3">
              <w:rPr>
                <w:rFonts w:ascii="Times New Roman" w:hAnsi="Times New Roman" w:cs="Times New Roman"/>
                <w:color w:val="000000" w:themeColor="text1"/>
                <w:lang w:val="en-US"/>
              </w:rPr>
              <w:t>murmedic@rambler.ru</w:t>
            </w:r>
          </w:p>
        </w:tc>
      </w:tr>
      <w:tr w:rsidR="00577AA5" w:rsidRPr="00B675A3" w:rsidTr="00B675A3">
        <w:trPr>
          <w:trHeight w:hRule="exact" w:val="2120"/>
        </w:trPr>
        <w:tc>
          <w:tcPr>
            <w:tcW w:w="894" w:type="pct"/>
            <w:shd w:val="clear" w:color="auto" w:fill="auto"/>
            <w:vAlign w:val="center"/>
          </w:tcPr>
          <w:p w:rsidR="00577AA5" w:rsidRPr="00B675A3" w:rsidRDefault="00577AA5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577AA5" w:rsidRPr="00B675A3" w:rsidRDefault="00F96A4F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bookmarkStart w:id="0" w:name="_GoBack"/>
            <w:bookmarkEnd w:id="0"/>
            <w:r w:rsidR="00577AA5" w:rsidRPr="00577AA5">
              <w:rPr>
                <w:rFonts w:ascii="Times New Roman" w:hAnsi="Times New Roman" w:cs="Times New Roman"/>
                <w:color w:val="000000" w:themeColor="text1"/>
              </w:rPr>
              <w:t>олжности государственной гражданской службы РФ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77AA5" w:rsidRPr="00B675A3" w:rsidRDefault="00F96A4F" w:rsidP="00214E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вероморский</w:t>
            </w:r>
            <w:r w:rsidR="00577AA5">
              <w:rPr>
                <w:rFonts w:ascii="Times New Roman" w:hAnsi="Times New Roman" w:cs="Times New Roman"/>
                <w:color w:val="000000" w:themeColor="text1"/>
              </w:rPr>
              <w:t xml:space="preserve"> район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>суд</w:t>
            </w:r>
            <w:r w:rsidR="00577AA5" w:rsidRPr="00577AA5">
              <w:rPr>
                <w:rFonts w:ascii="Times New Roman" w:hAnsi="Times New Roman" w:cs="Times New Roman"/>
                <w:color w:val="000000" w:themeColor="text1"/>
              </w:rPr>
              <w:t xml:space="preserve"> МО</w:t>
            </w:r>
          </w:p>
        </w:tc>
        <w:tc>
          <w:tcPr>
            <w:tcW w:w="928" w:type="pct"/>
          </w:tcPr>
          <w:p w:rsidR="00577AA5" w:rsidRPr="00B675A3" w:rsidRDefault="00F96A4F" w:rsidP="00F73E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ускники без опыта работы</w:t>
            </w:r>
          </w:p>
        </w:tc>
        <w:tc>
          <w:tcPr>
            <w:tcW w:w="808" w:type="pct"/>
          </w:tcPr>
          <w:p w:rsidR="00F96A4F" w:rsidRDefault="00F96A4F" w:rsidP="00F73E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A4F">
              <w:rPr>
                <w:rFonts w:ascii="Times New Roman" w:hAnsi="Times New Roman" w:cs="Times New Roman"/>
                <w:color w:val="000000" w:themeColor="text1"/>
              </w:rPr>
              <w:t>(815-37) 6-00-44</w:t>
            </w:r>
          </w:p>
          <w:p w:rsidR="00577AA5" w:rsidRPr="00B675A3" w:rsidRDefault="00F96A4F" w:rsidP="00F73E8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A4F">
              <w:rPr>
                <w:rFonts w:ascii="Times New Roman" w:hAnsi="Times New Roman" w:cs="Times New Roman"/>
                <w:color w:val="000000" w:themeColor="text1"/>
              </w:rPr>
              <w:t>sevrs.mrm®sudrf</w:t>
            </w:r>
            <w:proofErr w:type="spellEnd"/>
            <w:r w:rsidRPr="00F96A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6A4F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</w:p>
        </w:tc>
      </w:tr>
    </w:tbl>
    <w:p w:rsidR="00FC7411" w:rsidRPr="00485DDC" w:rsidRDefault="00FC74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7411" w:rsidRPr="00485DDC" w:rsidSect="00747A33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31" w:rsidRDefault="00557531">
      <w:pPr>
        <w:spacing w:after="0" w:line="240" w:lineRule="auto"/>
      </w:pPr>
      <w:r>
        <w:separator/>
      </w:r>
    </w:p>
  </w:endnote>
  <w:endnote w:type="continuationSeparator" w:id="0">
    <w:p w:rsidR="00557531" w:rsidRDefault="005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40" w:rsidRPr="00214E25" w:rsidRDefault="00214E25" w:rsidP="00214E25">
    <w:r w:rsidRPr="00214E25">
      <w:fldChar w:fldCharType="begin"/>
    </w:r>
    <w:r w:rsidRPr="00214E25">
      <w:instrText xml:space="preserve"> PAGE   \* MERGEFORMAT </w:instrText>
    </w:r>
    <w:r w:rsidRPr="00214E25">
      <w:fldChar w:fldCharType="separate"/>
    </w:r>
    <w:r w:rsidR="00F96A4F">
      <w:rPr>
        <w:noProof/>
      </w:rPr>
      <w:t>1</w:t>
    </w:r>
    <w:r w:rsidRPr="00214E2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31" w:rsidRDefault="00557531">
      <w:pPr>
        <w:spacing w:after="0" w:line="240" w:lineRule="auto"/>
      </w:pPr>
      <w:r>
        <w:separator/>
      </w:r>
    </w:p>
  </w:footnote>
  <w:footnote w:type="continuationSeparator" w:id="0">
    <w:p w:rsidR="00557531" w:rsidRDefault="00557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DA"/>
    <w:rsid w:val="000007E3"/>
    <w:rsid w:val="00005B19"/>
    <w:rsid w:val="00017918"/>
    <w:rsid w:val="000215C2"/>
    <w:rsid w:val="00021642"/>
    <w:rsid w:val="000326B5"/>
    <w:rsid w:val="00042D50"/>
    <w:rsid w:val="00055A7E"/>
    <w:rsid w:val="00060F2D"/>
    <w:rsid w:val="000628ED"/>
    <w:rsid w:val="000746F2"/>
    <w:rsid w:val="00076F1E"/>
    <w:rsid w:val="000858CF"/>
    <w:rsid w:val="00085C1E"/>
    <w:rsid w:val="00085E2E"/>
    <w:rsid w:val="00086ECB"/>
    <w:rsid w:val="000872CE"/>
    <w:rsid w:val="00087E1D"/>
    <w:rsid w:val="00091FDA"/>
    <w:rsid w:val="00092FC8"/>
    <w:rsid w:val="00097DB2"/>
    <w:rsid w:val="000A29C9"/>
    <w:rsid w:val="000A4C94"/>
    <w:rsid w:val="000B0364"/>
    <w:rsid w:val="000B0F69"/>
    <w:rsid w:val="000C0D27"/>
    <w:rsid w:val="000D320C"/>
    <w:rsid w:val="000E666F"/>
    <w:rsid w:val="000E7FED"/>
    <w:rsid w:val="000F312C"/>
    <w:rsid w:val="000F383A"/>
    <w:rsid w:val="001005CE"/>
    <w:rsid w:val="00100652"/>
    <w:rsid w:val="001010D4"/>
    <w:rsid w:val="00102601"/>
    <w:rsid w:val="00104BC6"/>
    <w:rsid w:val="001109B9"/>
    <w:rsid w:val="00111B3E"/>
    <w:rsid w:val="001301C9"/>
    <w:rsid w:val="00146CFA"/>
    <w:rsid w:val="00147546"/>
    <w:rsid w:val="001539E5"/>
    <w:rsid w:val="00156D7F"/>
    <w:rsid w:val="00161C6E"/>
    <w:rsid w:val="00171184"/>
    <w:rsid w:val="0017422C"/>
    <w:rsid w:val="00183E9D"/>
    <w:rsid w:val="00186912"/>
    <w:rsid w:val="0018705F"/>
    <w:rsid w:val="00190E82"/>
    <w:rsid w:val="00191853"/>
    <w:rsid w:val="00194902"/>
    <w:rsid w:val="001979D5"/>
    <w:rsid w:val="001B633A"/>
    <w:rsid w:val="001B6A81"/>
    <w:rsid w:val="001C0AEA"/>
    <w:rsid w:val="001C0EDD"/>
    <w:rsid w:val="001C79BC"/>
    <w:rsid w:val="001D0C12"/>
    <w:rsid w:val="001D0E6D"/>
    <w:rsid w:val="001D1413"/>
    <w:rsid w:val="001D34F8"/>
    <w:rsid w:val="001D439A"/>
    <w:rsid w:val="001D686E"/>
    <w:rsid w:val="001D7A5F"/>
    <w:rsid w:val="001E1E5D"/>
    <w:rsid w:val="001E2324"/>
    <w:rsid w:val="001E5187"/>
    <w:rsid w:val="001F1321"/>
    <w:rsid w:val="001F1BF1"/>
    <w:rsid w:val="001F47CA"/>
    <w:rsid w:val="002029C2"/>
    <w:rsid w:val="00203B70"/>
    <w:rsid w:val="00214E25"/>
    <w:rsid w:val="002172C2"/>
    <w:rsid w:val="002255FB"/>
    <w:rsid w:val="00233A6B"/>
    <w:rsid w:val="00252BA7"/>
    <w:rsid w:val="0025317B"/>
    <w:rsid w:val="002564D0"/>
    <w:rsid w:val="00262FA4"/>
    <w:rsid w:val="00274A4B"/>
    <w:rsid w:val="0027708F"/>
    <w:rsid w:val="002819EE"/>
    <w:rsid w:val="00282BE0"/>
    <w:rsid w:val="00283271"/>
    <w:rsid w:val="002A68E4"/>
    <w:rsid w:val="002A7A67"/>
    <w:rsid w:val="002B5B7B"/>
    <w:rsid w:val="002C062F"/>
    <w:rsid w:val="002C1BD1"/>
    <w:rsid w:val="002C7D18"/>
    <w:rsid w:val="002F0ED9"/>
    <w:rsid w:val="002F3A6D"/>
    <w:rsid w:val="002F3BDF"/>
    <w:rsid w:val="002F3D3D"/>
    <w:rsid w:val="0030634B"/>
    <w:rsid w:val="00306ACD"/>
    <w:rsid w:val="00315062"/>
    <w:rsid w:val="0031646D"/>
    <w:rsid w:val="00321643"/>
    <w:rsid w:val="0032302C"/>
    <w:rsid w:val="0033372A"/>
    <w:rsid w:val="00334A44"/>
    <w:rsid w:val="0034377B"/>
    <w:rsid w:val="00347C78"/>
    <w:rsid w:val="00357EF2"/>
    <w:rsid w:val="00360F55"/>
    <w:rsid w:val="0036779E"/>
    <w:rsid w:val="00385775"/>
    <w:rsid w:val="003938BF"/>
    <w:rsid w:val="00393DDC"/>
    <w:rsid w:val="003A0B66"/>
    <w:rsid w:val="003A6313"/>
    <w:rsid w:val="003C3184"/>
    <w:rsid w:val="003C4DF8"/>
    <w:rsid w:val="003D3EC9"/>
    <w:rsid w:val="003E06DE"/>
    <w:rsid w:val="003F137F"/>
    <w:rsid w:val="00406E15"/>
    <w:rsid w:val="004128C1"/>
    <w:rsid w:val="00420976"/>
    <w:rsid w:val="00421789"/>
    <w:rsid w:val="00423B90"/>
    <w:rsid w:val="0042495D"/>
    <w:rsid w:val="004272A3"/>
    <w:rsid w:val="0043234B"/>
    <w:rsid w:val="00433494"/>
    <w:rsid w:val="00461EDB"/>
    <w:rsid w:val="004636F1"/>
    <w:rsid w:val="00463DDD"/>
    <w:rsid w:val="00473A04"/>
    <w:rsid w:val="00473D6E"/>
    <w:rsid w:val="00474C7F"/>
    <w:rsid w:val="004764B3"/>
    <w:rsid w:val="004772A7"/>
    <w:rsid w:val="0048018C"/>
    <w:rsid w:val="00483E56"/>
    <w:rsid w:val="00485DDC"/>
    <w:rsid w:val="004933DD"/>
    <w:rsid w:val="004943E5"/>
    <w:rsid w:val="00496E98"/>
    <w:rsid w:val="004C35D9"/>
    <w:rsid w:val="004C4ED7"/>
    <w:rsid w:val="004C794A"/>
    <w:rsid w:val="004D3A09"/>
    <w:rsid w:val="004D6B19"/>
    <w:rsid w:val="004F13BF"/>
    <w:rsid w:val="004F6ED3"/>
    <w:rsid w:val="00503E07"/>
    <w:rsid w:val="0050563A"/>
    <w:rsid w:val="00512B14"/>
    <w:rsid w:val="00513977"/>
    <w:rsid w:val="00514C46"/>
    <w:rsid w:val="0052048C"/>
    <w:rsid w:val="00527ACD"/>
    <w:rsid w:val="005318CF"/>
    <w:rsid w:val="00534C44"/>
    <w:rsid w:val="0053716B"/>
    <w:rsid w:val="0053783A"/>
    <w:rsid w:val="005435D9"/>
    <w:rsid w:val="00554169"/>
    <w:rsid w:val="00557531"/>
    <w:rsid w:val="00566354"/>
    <w:rsid w:val="005668B1"/>
    <w:rsid w:val="00571110"/>
    <w:rsid w:val="00572759"/>
    <w:rsid w:val="00577AA5"/>
    <w:rsid w:val="00584797"/>
    <w:rsid w:val="0058494B"/>
    <w:rsid w:val="0058583E"/>
    <w:rsid w:val="0059095B"/>
    <w:rsid w:val="00593A32"/>
    <w:rsid w:val="00596EE6"/>
    <w:rsid w:val="005A2DF0"/>
    <w:rsid w:val="005A3AA9"/>
    <w:rsid w:val="005A7B05"/>
    <w:rsid w:val="005B59D9"/>
    <w:rsid w:val="005B752E"/>
    <w:rsid w:val="005C398E"/>
    <w:rsid w:val="005C7CFD"/>
    <w:rsid w:val="005D335B"/>
    <w:rsid w:val="005D4F2E"/>
    <w:rsid w:val="005E4C93"/>
    <w:rsid w:val="005F5D58"/>
    <w:rsid w:val="005F5FDB"/>
    <w:rsid w:val="006253FE"/>
    <w:rsid w:val="00641DDC"/>
    <w:rsid w:val="00650916"/>
    <w:rsid w:val="00653F4B"/>
    <w:rsid w:val="00656256"/>
    <w:rsid w:val="00665618"/>
    <w:rsid w:val="006714F7"/>
    <w:rsid w:val="006716F8"/>
    <w:rsid w:val="00676161"/>
    <w:rsid w:val="00682FDB"/>
    <w:rsid w:val="00692DBF"/>
    <w:rsid w:val="00695620"/>
    <w:rsid w:val="006B0810"/>
    <w:rsid w:val="006B1887"/>
    <w:rsid w:val="006B5C2D"/>
    <w:rsid w:val="006D66A7"/>
    <w:rsid w:val="006E38A8"/>
    <w:rsid w:val="006F015E"/>
    <w:rsid w:val="006F3B6C"/>
    <w:rsid w:val="006F5E45"/>
    <w:rsid w:val="006F6A04"/>
    <w:rsid w:val="00713D5D"/>
    <w:rsid w:val="007162C7"/>
    <w:rsid w:val="0072719E"/>
    <w:rsid w:val="007335EA"/>
    <w:rsid w:val="00740C70"/>
    <w:rsid w:val="00747A33"/>
    <w:rsid w:val="00752785"/>
    <w:rsid w:val="00757AAF"/>
    <w:rsid w:val="007625D3"/>
    <w:rsid w:val="0076397B"/>
    <w:rsid w:val="00766E93"/>
    <w:rsid w:val="00770B40"/>
    <w:rsid w:val="00772F63"/>
    <w:rsid w:val="00780AB9"/>
    <w:rsid w:val="007869AF"/>
    <w:rsid w:val="0079283D"/>
    <w:rsid w:val="00793FCE"/>
    <w:rsid w:val="00795BE3"/>
    <w:rsid w:val="007A16DF"/>
    <w:rsid w:val="007A2A77"/>
    <w:rsid w:val="007B30D6"/>
    <w:rsid w:val="007C3125"/>
    <w:rsid w:val="007C7E99"/>
    <w:rsid w:val="007E1C00"/>
    <w:rsid w:val="007E64C0"/>
    <w:rsid w:val="007F093F"/>
    <w:rsid w:val="007F7298"/>
    <w:rsid w:val="008036E3"/>
    <w:rsid w:val="008137F9"/>
    <w:rsid w:val="00821E50"/>
    <w:rsid w:val="00822F29"/>
    <w:rsid w:val="00823E44"/>
    <w:rsid w:val="008262CE"/>
    <w:rsid w:val="00844EF6"/>
    <w:rsid w:val="00847FED"/>
    <w:rsid w:val="00860C58"/>
    <w:rsid w:val="008661E0"/>
    <w:rsid w:val="00880ED5"/>
    <w:rsid w:val="00882934"/>
    <w:rsid w:val="00883910"/>
    <w:rsid w:val="00884FAA"/>
    <w:rsid w:val="0088575C"/>
    <w:rsid w:val="00890A43"/>
    <w:rsid w:val="00890BCB"/>
    <w:rsid w:val="00892E18"/>
    <w:rsid w:val="00895026"/>
    <w:rsid w:val="008A5297"/>
    <w:rsid w:val="008A74F8"/>
    <w:rsid w:val="008B48E8"/>
    <w:rsid w:val="008C12CE"/>
    <w:rsid w:val="008D1503"/>
    <w:rsid w:val="008D5CBF"/>
    <w:rsid w:val="008D7D03"/>
    <w:rsid w:val="008E196F"/>
    <w:rsid w:val="008F03CA"/>
    <w:rsid w:val="00900778"/>
    <w:rsid w:val="009140B2"/>
    <w:rsid w:val="009143A5"/>
    <w:rsid w:val="00915BBD"/>
    <w:rsid w:val="009205CA"/>
    <w:rsid w:val="00923B93"/>
    <w:rsid w:val="009247C5"/>
    <w:rsid w:val="00926F31"/>
    <w:rsid w:val="00947B02"/>
    <w:rsid w:val="00957561"/>
    <w:rsid w:val="00973A78"/>
    <w:rsid w:val="00982CFB"/>
    <w:rsid w:val="00982D35"/>
    <w:rsid w:val="00991E17"/>
    <w:rsid w:val="00993376"/>
    <w:rsid w:val="009A4FDB"/>
    <w:rsid w:val="009A4FFF"/>
    <w:rsid w:val="009B1D9A"/>
    <w:rsid w:val="009B4CFE"/>
    <w:rsid w:val="009C3E5F"/>
    <w:rsid w:val="009D7CF6"/>
    <w:rsid w:val="009E3FDD"/>
    <w:rsid w:val="009E7FDC"/>
    <w:rsid w:val="009F15C4"/>
    <w:rsid w:val="009F1C0B"/>
    <w:rsid w:val="009F3F23"/>
    <w:rsid w:val="00A0086F"/>
    <w:rsid w:val="00A10195"/>
    <w:rsid w:val="00A10909"/>
    <w:rsid w:val="00A21E09"/>
    <w:rsid w:val="00A21F64"/>
    <w:rsid w:val="00A4068A"/>
    <w:rsid w:val="00A47034"/>
    <w:rsid w:val="00A53DEE"/>
    <w:rsid w:val="00A61A27"/>
    <w:rsid w:val="00A74A24"/>
    <w:rsid w:val="00A74E59"/>
    <w:rsid w:val="00A75F44"/>
    <w:rsid w:val="00A778B9"/>
    <w:rsid w:val="00A857E9"/>
    <w:rsid w:val="00A862A3"/>
    <w:rsid w:val="00A868A2"/>
    <w:rsid w:val="00AA195C"/>
    <w:rsid w:val="00AA1E28"/>
    <w:rsid w:val="00AB0DFD"/>
    <w:rsid w:val="00AB3301"/>
    <w:rsid w:val="00AB6E47"/>
    <w:rsid w:val="00AC06D8"/>
    <w:rsid w:val="00AC3833"/>
    <w:rsid w:val="00AC5CCD"/>
    <w:rsid w:val="00AD2902"/>
    <w:rsid w:val="00AE48D1"/>
    <w:rsid w:val="00AE604D"/>
    <w:rsid w:val="00AF0A55"/>
    <w:rsid w:val="00AF1C80"/>
    <w:rsid w:val="00AF27D8"/>
    <w:rsid w:val="00B01EA2"/>
    <w:rsid w:val="00B05DD5"/>
    <w:rsid w:val="00B11D61"/>
    <w:rsid w:val="00B305FB"/>
    <w:rsid w:val="00B31437"/>
    <w:rsid w:val="00B326A4"/>
    <w:rsid w:val="00B426C4"/>
    <w:rsid w:val="00B46291"/>
    <w:rsid w:val="00B501DF"/>
    <w:rsid w:val="00B51C36"/>
    <w:rsid w:val="00B54469"/>
    <w:rsid w:val="00B54C05"/>
    <w:rsid w:val="00B55998"/>
    <w:rsid w:val="00B55DBF"/>
    <w:rsid w:val="00B675A3"/>
    <w:rsid w:val="00B71F72"/>
    <w:rsid w:val="00B7411C"/>
    <w:rsid w:val="00B81C3F"/>
    <w:rsid w:val="00B843F2"/>
    <w:rsid w:val="00B8595D"/>
    <w:rsid w:val="00B94681"/>
    <w:rsid w:val="00B97F06"/>
    <w:rsid w:val="00BA341E"/>
    <w:rsid w:val="00BA3BD2"/>
    <w:rsid w:val="00BA4AD6"/>
    <w:rsid w:val="00BA71A7"/>
    <w:rsid w:val="00BB3C25"/>
    <w:rsid w:val="00BB557B"/>
    <w:rsid w:val="00BB62C0"/>
    <w:rsid w:val="00BB740D"/>
    <w:rsid w:val="00BC22CB"/>
    <w:rsid w:val="00BC7A70"/>
    <w:rsid w:val="00BD2FBA"/>
    <w:rsid w:val="00BE0569"/>
    <w:rsid w:val="00BE1EA8"/>
    <w:rsid w:val="00C07ADD"/>
    <w:rsid w:val="00C16663"/>
    <w:rsid w:val="00C17144"/>
    <w:rsid w:val="00C23C6F"/>
    <w:rsid w:val="00C243CB"/>
    <w:rsid w:val="00C26998"/>
    <w:rsid w:val="00C33F1C"/>
    <w:rsid w:val="00C40A97"/>
    <w:rsid w:val="00C4130A"/>
    <w:rsid w:val="00C46257"/>
    <w:rsid w:val="00C474F9"/>
    <w:rsid w:val="00C51388"/>
    <w:rsid w:val="00C63F45"/>
    <w:rsid w:val="00C65A48"/>
    <w:rsid w:val="00C709CA"/>
    <w:rsid w:val="00C72555"/>
    <w:rsid w:val="00C807E5"/>
    <w:rsid w:val="00C81EA4"/>
    <w:rsid w:val="00C91CF4"/>
    <w:rsid w:val="00C921A6"/>
    <w:rsid w:val="00C92FD1"/>
    <w:rsid w:val="00CA09EF"/>
    <w:rsid w:val="00CA3BBE"/>
    <w:rsid w:val="00CB19B1"/>
    <w:rsid w:val="00CB5FFD"/>
    <w:rsid w:val="00CC1BCE"/>
    <w:rsid w:val="00CD124F"/>
    <w:rsid w:val="00CD20BA"/>
    <w:rsid w:val="00CD25C4"/>
    <w:rsid w:val="00CD2C7E"/>
    <w:rsid w:val="00CD3A37"/>
    <w:rsid w:val="00CE0519"/>
    <w:rsid w:val="00CE0B29"/>
    <w:rsid w:val="00CE1561"/>
    <w:rsid w:val="00CE227D"/>
    <w:rsid w:val="00CE4813"/>
    <w:rsid w:val="00CF57C4"/>
    <w:rsid w:val="00CF5DB1"/>
    <w:rsid w:val="00CF6D10"/>
    <w:rsid w:val="00D0299A"/>
    <w:rsid w:val="00D05804"/>
    <w:rsid w:val="00D05EFA"/>
    <w:rsid w:val="00D10321"/>
    <w:rsid w:val="00D163B4"/>
    <w:rsid w:val="00D20406"/>
    <w:rsid w:val="00D22456"/>
    <w:rsid w:val="00D22CAE"/>
    <w:rsid w:val="00D23DCE"/>
    <w:rsid w:val="00D25B49"/>
    <w:rsid w:val="00D27D10"/>
    <w:rsid w:val="00D327F1"/>
    <w:rsid w:val="00D32D39"/>
    <w:rsid w:val="00D33C96"/>
    <w:rsid w:val="00D341FD"/>
    <w:rsid w:val="00D36626"/>
    <w:rsid w:val="00D53E71"/>
    <w:rsid w:val="00D53F2E"/>
    <w:rsid w:val="00D557B3"/>
    <w:rsid w:val="00D62AD7"/>
    <w:rsid w:val="00D66F68"/>
    <w:rsid w:val="00D710D0"/>
    <w:rsid w:val="00D81A02"/>
    <w:rsid w:val="00D82530"/>
    <w:rsid w:val="00D85ED8"/>
    <w:rsid w:val="00D86C31"/>
    <w:rsid w:val="00D91423"/>
    <w:rsid w:val="00D963BD"/>
    <w:rsid w:val="00D9664F"/>
    <w:rsid w:val="00DA3997"/>
    <w:rsid w:val="00DA45D7"/>
    <w:rsid w:val="00DA5723"/>
    <w:rsid w:val="00DC34E3"/>
    <w:rsid w:val="00DE16F2"/>
    <w:rsid w:val="00DE56EC"/>
    <w:rsid w:val="00DF63C5"/>
    <w:rsid w:val="00DF782D"/>
    <w:rsid w:val="00E01F4B"/>
    <w:rsid w:val="00E209E7"/>
    <w:rsid w:val="00E2306B"/>
    <w:rsid w:val="00E24FAD"/>
    <w:rsid w:val="00E275B1"/>
    <w:rsid w:val="00E340D7"/>
    <w:rsid w:val="00E356D9"/>
    <w:rsid w:val="00E50909"/>
    <w:rsid w:val="00E61133"/>
    <w:rsid w:val="00E71B10"/>
    <w:rsid w:val="00E73513"/>
    <w:rsid w:val="00E73DBF"/>
    <w:rsid w:val="00E81D7B"/>
    <w:rsid w:val="00E86051"/>
    <w:rsid w:val="00E90CE8"/>
    <w:rsid w:val="00E919E3"/>
    <w:rsid w:val="00E9224B"/>
    <w:rsid w:val="00E93BD3"/>
    <w:rsid w:val="00EA11D8"/>
    <w:rsid w:val="00EA19EE"/>
    <w:rsid w:val="00EA3E92"/>
    <w:rsid w:val="00EA5285"/>
    <w:rsid w:val="00EB2883"/>
    <w:rsid w:val="00EB57DF"/>
    <w:rsid w:val="00EB799E"/>
    <w:rsid w:val="00EC0AAE"/>
    <w:rsid w:val="00EC626A"/>
    <w:rsid w:val="00EC7150"/>
    <w:rsid w:val="00ED046C"/>
    <w:rsid w:val="00ED27F0"/>
    <w:rsid w:val="00ED677B"/>
    <w:rsid w:val="00ED79C0"/>
    <w:rsid w:val="00ED7BEF"/>
    <w:rsid w:val="00EE23EE"/>
    <w:rsid w:val="00EF0759"/>
    <w:rsid w:val="00F06696"/>
    <w:rsid w:val="00F13A5A"/>
    <w:rsid w:val="00F14DED"/>
    <w:rsid w:val="00F216D4"/>
    <w:rsid w:val="00F25E4F"/>
    <w:rsid w:val="00F37496"/>
    <w:rsid w:val="00F43CF7"/>
    <w:rsid w:val="00F5590C"/>
    <w:rsid w:val="00F55DDC"/>
    <w:rsid w:val="00F6001F"/>
    <w:rsid w:val="00F70815"/>
    <w:rsid w:val="00F754C3"/>
    <w:rsid w:val="00F7672C"/>
    <w:rsid w:val="00F84333"/>
    <w:rsid w:val="00F847FE"/>
    <w:rsid w:val="00F9026F"/>
    <w:rsid w:val="00F91822"/>
    <w:rsid w:val="00F96A4F"/>
    <w:rsid w:val="00FA63CD"/>
    <w:rsid w:val="00FA641A"/>
    <w:rsid w:val="00FA69E1"/>
    <w:rsid w:val="00FA7230"/>
    <w:rsid w:val="00FB1609"/>
    <w:rsid w:val="00FC10CB"/>
    <w:rsid w:val="00FC7411"/>
    <w:rsid w:val="00FC7BC3"/>
    <w:rsid w:val="00FE0B29"/>
    <w:rsid w:val="00FE7F64"/>
    <w:rsid w:val="00FF324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DBF"/>
  </w:style>
  <w:style w:type="paragraph" w:styleId="a5">
    <w:name w:val="footer"/>
    <w:basedOn w:val="a"/>
    <w:link w:val="a6"/>
    <w:uiPriority w:val="99"/>
    <w:unhideWhenUsed/>
    <w:rsid w:val="00B5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DBF"/>
  </w:style>
  <w:style w:type="paragraph" w:styleId="a7">
    <w:name w:val="Balloon Text"/>
    <w:basedOn w:val="a"/>
    <w:link w:val="a8"/>
    <w:uiPriority w:val="99"/>
    <w:semiHidden/>
    <w:unhideWhenUsed/>
    <w:rsid w:val="00C6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DBF"/>
  </w:style>
  <w:style w:type="paragraph" w:styleId="a5">
    <w:name w:val="footer"/>
    <w:basedOn w:val="a"/>
    <w:link w:val="a6"/>
    <w:uiPriority w:val="99"/>
    <w:unhideWhenUsed/>
    <w:rsid w:val="00B5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DBF"/>
  </w:style>
  <w:style w:type="paragraph" w:styleId="a7">
    <w:name w:val="Balloon Text"/>
    <w:basedOn w:val="a"/>
    <w:link w:val="a8"/>
    <w:uiPriority w:val="99"/>
    <w:semiHidden/>
    <w:unhideWhenUsed/>
    <w:rsid w:val="00C6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61C9-F4E4-47B4-910F-0B56598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ец Марина Владимировна</dc:creator>
  <cp:keywords/>
  <dc:description/>
  <cp:lastModifiedBy>Украинец Марина Владимировна</cp:lastModifiedBy>
  <cp:revision>512</cp:revision>
  <cp:lastPrinted>2026-02-19T06:20:00Z</cp:lastPrinted>
  <dcterms:created xsi:type="dcterms:W3CDTF">2025-04-18T09:41:00Z</dcterms:created>
  <dcterms:modified xsi:type="dcterms:W3CDTF">2026-03-05T12:08:00Z</dcterms:modified>
</cp:coreProperties>
</file>